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D6A8" w14:textId="6C454756" w:rsidR="002B3AE6" w:rsidRDefault="00C73C8E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istema online.senai.sp.br</w:t>
      </w:r>
    </w:p>
    <w:p w14:paraId="031F158A" w14:textId="5648D2C1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no de teste de navegabilidade do sistema</w:t>
      </w:r>
    </w:p>
    <w:p w14:paraId="736352FD" w14:textId="3CC53C27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ersão 1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5437"/>
        <w:gridCol w:w="2614"/>
      </w:tblGrid>
      <w:tr w:rsidR="00483829" w14:paraId="2DAA3049" w14:textId="77777777" w:rsidTr="00483829">
        <w:tc>
          <w:tcPr>
            <w:tcW w:w="1413" w:type="dxa"/>
          </w:tcPr>
          <w:p w14:paraId="73DC2CEE" w14:textId="00135A32" w:rsidR="00483829" w:rsidRPr="00483829" w:rsidRDefault="00483829" w:rsidP="00483829">
            <w:pPr>
              <w:rPr>
                <w:b/>
                <w:bCs/>
              </w:rPr>
            </w:pPr>
            <w:r w:rsidRPr="00483829"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60B4986D" w14:textId="199A3108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5437" w:type="dxa"/>
          </w:tcPr>
          <w:p w14:paraId="0B487214" w14:textId="77DE1D03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754D32FE" w14:textId="78D59485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3829" w14:paraId="4CABCFD3" w14:textId="77777777" w:rsidTr="00483829">
        <w:tc>
          <w:tcPr>
            <w:tcW w:w="1413" w:type="dxa"/>
          </w:tcPr>
          <w:p w14:paraId="750B3DA7" w14:textId="40AB1A85" w:rsidR="00483829" w:rsidRPr="00483829" w:rsidRDefault="00483829" w:rsidP="00483829">
            <w:r>
              <w:t>13/12/2021</w:t>
            </w:r>
          </w:p>
        </w:tc>
        <w:tc>
          <w:tcPr>
            <w:tcW w:w="992" w:type="dxa"/>
          </w:tcPr>
          <w:p w14:paraId="4B492767" w14:textId="63905476" w:rsidR="00483829" w:rsidRDefault="00483829" w:rsidP="00483829">
            <w:r>
              <w:t>1.0</w:t>
            </w:r>
          </w:p>
        </w:tc>
        <w:tc>
          <w:tcPr>
            <w:tcW w:w="5437" w:type="dxa"/>
          </w:tcPr>
          <w:p w14:paraId="50797E72" w14:textId="077A9418" w:rsidR="00483829" w:rsidRDefault="00483829" w:rsidP="00483829">
            <w:r>
              <w:t>Release Inicial – Protótipo do plano de testes</w:t>
            </w:r>
          </w:p>
        </w:tc>
        <w:tc>
          <w:tcPr>
            <w:tcW w:w="2614" w:type="dxa"/>
          </w:tcPr>
          <w:p w14:paraId="5FF4C80F" w14:textId="4072A05F" w:rsidR="00483829" w:rsidRDefault="00483829" w:rsidP="00483829">
            <w:r>
              <w:t>Richard Brosler</w:t>
            </w:r>
          </w:p>
        </w:tc>
      </w:tr>
      <w:tr w:rsidR="00483829" w14:paraId="70615C40" w14:textId="77777777" w:rsidTr="00483829">
        <w:tc>
          <w:tcPr>
            <w:tcW w:w="1413" w:type="dxa"/>
          </w:tcPr>
          <w:p w14:paraId="7650AC76" w14:textId="77777777" w:rsidR="00483829" w:rsidRDefault="00483829" w:rsidP="00483829"/>
        </w:tc>
        <w:tc>
          <w:tcPr>
            <w:tcW w:w="992" w:type="dxa"/>
          </w:tcPr>
          <w:p w14:paraId="0FF530C4" w14:textId="77777777" w:rsidR="00483829" w:rsidRDefault="00483829" w:rsidP="00483829"/>
        </w:tc>
        <w:tc>
          <w:tcPr>
            <w:tcW w:w="5437" w:type="dxa"/>
          </w:tcPr>
          <w:p w14:paraId="4C5C9975" w14:textId="77777777" w:rsidR="00483829" w:rsidRDefault="00483829" w:rsidP="00483829"/>
        </w:tc>
        <w:tc>
          <w:tcPr>
            <w:tcW w:w="2614" w:type="dxa"/>
          </w:tcPr>
          <w:p w14:paraId="1777F792" w14:textId="77777777" w:rsidR="00483829" w:rsidRDefault="00483829" w:rsidP="00483829"/>
        </w:tc>
      </w:tr>
    </w:tbl>
    <w:p w14:paraId="2DD09F6F" w14:textId="6A30C653" w:rsidR="00483829" w:rsidRDefault="00483829" w:rsidP="00483829"/>
    <w:p w14:paraId="6C35482C" w14:textId="77777777" w:rsidR="00483829" w:rsidRDefault="00483829">
      <w:r>
        <w:br w:type="page"/>
      </w:r>
    </w:p>
    <w:sdt>
      <w:sdtPr>
        <w:id w:val="19834266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22"/>
          <w:szCs w:val="22"/>
        </w:rPr>
      </w:sdtEndPr>
      <w:sdtContent>
        <w:p w14:paraId="631B0912" w14:textId="04DD5CB3" w:rsidR="00483829" w:rsidRDefault="00483829">
          <w:pPr>
            <w:pStyle w:val="CabealhodoSumrio"/>
          </w:pPr>
          <w:r>
            <w:t>Índice</w:t>
          </w:r>
        </w:p>
        <w:p w14:paraId="63B58342" w14:textId="2E410BA0" w:rsidR="00CC6EF9" w:rsidRDefault="0048382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21157" w:history="1">
            <w:r w:rsidR="00CC6EF9" w:rsidRPr="006A52C3">
              <w:rPr>
                <w:rStyle w:val="Hyperlink"/>
                <w:noProof/>
              </w:rPr>
              <w:t>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579720A" w14:textId="31860B8A" w:rsidR="00CC6EF9" w:rsidRDefault="00CC6EF9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8" w:history="1">
            <w:r w:rsidRPr="006A52C3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6A52C3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B529" w14:textId="1501F548" w:rsidR="00CC6EF9" w:rsidRDefault="00CC6EF9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9" w:history="1">
            <w:r w:rsidRPr="006A52C3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6A52C3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C354" w14:textId="2424CAC4" w:rsidR="00CC6EF9" w:rsidRDefault="00CC6EF9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0" w:history="1">
            <w:r w:rsidRPr="006A52C3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6A52C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5AC3" w14:textId="6F9E8051" w:rsidR="00CC6EF9" w:rsidRDefault="00CC6EF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1" w:history="1">
            <w:r w:rsidRPr="006A52C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A52C3">
              <w:rPr>
                <w:rStyle w:val="Hyperlink"/>
                <w:noProof/>
              </w:rPr>
              <w:t>Requisitos para 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BE3C" w14:textId="71A3648D" w:rsidR="00CC6EF9" w:rsidRDefault="00CC6EF9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2" w:history="1">
            <w:r w:rsidRPr="006A52C3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6A52C3">
              <w:rPr>
                <w:rStyle w:val="Hyperlink"/>
                <w:noProof/>
              </w:rPr>
              <w:t>Teste de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E401" w14:textId="2CA4F776" w:rsidR="00CC6EF9" w:rsidRDefault="00CC6EF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3" w:history="1">
            <w:r w:rsidRPr="006A52C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A52C3">
              <w:rPr>
                <w:rStyle w:val="Hyperlink"/>
                <w:noProof/>
              </w:rPr>
              <w:t>Estratégia d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DCE5" w14:textId="658057C5" w:rsidR="00CC6EF9" w:rsidRDefault="00CC6EF9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4" w:history="1">
            <w:r w:rsidRPr="006A52C3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6A52C3">
              <w:rPr>
                <w:rStyle w:val="Hyperlink"/>
                <w:noProof/>
              </w:rPr>
              <w:t>Tipos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1190" w14:textId="7BD29A54" w:rsidR="00CC6EF9" w:rsidRDefault="00CC6EF9">
          <w:pPr>
            <w:pStyle w:val="Sumrio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90321165" w:history="1">
            <w:r w:rsidRPr="006A52C3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6A52C3">
              <w:rPr>
                <w:rStyle w:val="Hyperlink"/>
                <w:noProof/>
              </w:rPr>
              <w:t>Teste de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8904" w14:textId="561B2247" w:rsidR="00CC6EF9" w:rsidRDefault="00CC6EF9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6" w:history="1">
            <w:r w:rsidRPr="006A52C3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6A52C3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5824" w14:textId="64AE32CF" w:rsidR="00CC6EF9" w:rsidRDefault="00CC6EF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7" w:history="1">
            <w:r w:rsidRPr="006A52C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6A52C3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0FF5" w14:textId="12C838D4" w:rsidR="00CC6EF9" w:rsidRDefault="00CC6EF9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8" w:history="1">
            <w:r w:rsidRPr="006A52C3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6A52C3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EA4B" w14:textId="4509239F" w:rsidR="00CC6EF9" w:rsidRDefault="00CC6EF9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9" w:history="1">
            <w:r w:rsidRPr="006A52C3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6A52C3">
              <w:rPr>
                <w:rStyle w:val="Hyperlink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133E" w14:textId="516661F9" w:rsidR="00CC6EF9" w:rsidRDefault="00CC6EF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70" w:history="1">
            <w:r w:rsidRPr="006A52C3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6A52C3">
              <w:rPr>
                <w:rStyle w:val="Hyperlink"/>
                <w:noProof/>
              </w:rPr>
              <w:t>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EBFB" w14:textId="38EB13C1" w:rsidR="00483829" w:rsidRDefault="00483829">
          <w:r>
            <w:rPr>
              <w:b/>
              <w:bCs/>
            </w:rPr>
            <w:fldChar w:fldCharType="end"/>
          </w:r>
        </w:p>
      </w:sdtContent>
    </w:sdt>
    <w:p w14:paraId="71C33E0F" w14:textId="1EEFDCB9" w:rsidR="00483829" w:rsidRDefault="00483829">
      <w:r>
        <w:br w:type="page"/>
      </w:r>
    </w:p>
    <w:p w14:paraId="37F8C428" w14:textId="77777777" w:rsidR="00321784" w:rsidRDefault="00483829" w:rsidP="00321784">
      <w:pPr>
        <w:pStyle w:val="Ttulo1"/>
        <w:numPr>
          <w:ilvl w:val="0"/>
          <w:numId w:val="1"/>
        </w:numPr>
      </w:pPr>
      <w:bookmarkStart w:id="0" w:name="_Toc90321157"/>
      <w:r>
        <w:lastRenderedPageBreak/>
        <w:t>Objetivos</w:t>
      </w:r>
      <w:bookmarkEnd w:id="0"/>
    </w:p>
    <w:p w14:paraId="74A09117" w14:textId="09E72253" w:rsidR="00483829" w:rsidRDefault="00483829" w:rsidP="00321784">
      <w:pPr>
        <w:pStyle w:val="Ttulo2"/>
        <w:numPr>
          <w:ilvl w:val="1"/>
          <w:numId w:val="3"/>
        </w:numPr>
        <w:ind w:left="0" w:firstLine="720"/>
      </w:pPr>
      <w:bookmarkStart w:id="1" w:name="_Toc90321158"/>
      <w:r>
        <w:t>Objetivo</w:t>
      </w:r>
      <w:bookmarkEnd w:id="1"/>
    </w:p>
    <w:p w14:paraId="031C7FE1" w14:textId="357D1102" w:rsidR="00321784" w:rsidRDefault="00321784" w:rsidP="00971325">
      <w:pPr>
        <w:ind w:firstLine="708"/>
        <w:jc w:val="both"/>
      </w:pPr>
      <w:r>
        <w:t xml:space="preserve">Esse documento descreve o plano para testar a navegabilidade do sistema </w:t>
      </w:r>
      <w:r w:rsidR="00AD6A9A">
        <w:t xml:space="preserve">web </w:t>
      </w:r>
      <w:proofErr w:type="spellStart"/>
      <w:r w:rsidR="003E23B6">
        <w:t>online.senai.sp</w:t>
      </w:r>
      <w:proofErr w:type="spellEnd"/>
      <w:r>
        <w:t xml:space="preserve">. Este documento de plano de testes </w:t>
      </w:r>
      <w:r w:rsidR="00971325">
        <w:t>suporta os seguintes objetivos:</w:t>
      </w:r>
    </w:p>
    <w:p w14:paraId="2ECAA5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informações existentes do projeto e o software que deve ser testado.</w:t>
      </w:r>
    </w:p>
    <w:p w14:paraId="2F2DBD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requisitos de teste recomendados (nível alto).</w:t>
      </w:r>
    </w:p>
    <w:p w14:paraId="08BD622D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Recomendar e descrever as estratégias de teste a serem empregadas.</w:t>
      </w:r>
    </w:p>
    <w:p w14:paraId="646BFAE3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os recursos requeridos e fornecer uma estimativa dos esforços de teste.</w:t>
      </w:r>
    </w:p>
    <w:p w14:paraId="4F8984CB" w14:textId="2C35975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elementos de produto de trabalho das tarefas de teste.</w:t>
      </w:r>
    </w:p>
    <w:p w14:paraId="5152A0FB" w14:textId="10590C9E" w:rsidR="00971325" w:rsidRDefault="00971325" w:rsidP="00971325">
      <w:pPr>
        <w:pStyle w:val="Ttulo2"/>
        <w:numPr>
          <w:ilvl w:val="1"/>
          <w:numId w:val="3"/>
        </w:numPr>
        <w:ind w:left="0" w:firstLine="720"/>
      </w:pPr>
      <w:bookmarkStart w:id="2" w:name="_Toc90321159"/>
      <w:r>
        <w:t>Escopo</w:t>
      </w:r>
      <w:bookmarkEnd w:id="2"/>
    </w:p>
    <w:p w14:paraId="4345B2C2" w14:textId="7E9F9886" w:rsidR="00971325" w:rsidRDefault="00971325" w:rsidP="00971325">
      <w:pPr>
        <w:ind w:firstLine="708"/>
      </w:pPr>
      <w:r>
        <w:t xml:space="preserve">Esse plano de testes descreve os testes de navegabilidade do sistema </w:t>
      </w:r>
      <w:r w:rsidR="00AD6A9A">
        <w:t xml:space="preserve">web </w:t>
      </w:r>
      <w:proofErr w:type="spellStart"/>
      <w:proofErr w:type="gramStart"/>
      <w:r w:rsidR="00AD6A9A">
        <w:t>online.senai</w:t>
      </w:r>
      <w:proofErr w:type="gramEnd"/>
      <w:r w:rsidR="00AD6A9A">
        <w:t>.sp</w:t>
      </w:r>
      <w:proofErr w:type="spellEnd"/>
      <w:r>
        <w:t xml:space="preserve"> e serão testadas as seguintes interfaces:</w:t>
      </w:r>
    </w:p>
    <w:p w14:paraId="6D148112" w14:textId="344E8304" w:rsidR="00971325" w:rsidRDefault="00971325" w:rsidP="00971325">
      <w:pPr>
        <w:pStyle w:val="PargrafodaLista"/>
        <w:numPr>
          <w:ilvl w:val="0"/>
          <w:numId w:val="5"/>
        </w:numPr>
      </w:pPr>
      <w:r>
        <w:t>Página inicial do sistema;</w:t>
      </w:r>
    </w:p>
    <w:p w14:paraId="7527EF99" w14:textId="306EF331" w:rsidR="00971325" w:rsidRDefault="00971325" w:rsidP="00971325">
      <w:pPr>
        <w:pStyle w:val="PargrafodaLista"/>
        <w:numPr>
          <w:ilvl w:val="0"/>
          <w:numId w:val="5"/>
        </w:numPr>
      </w:pPr>
      <w:r>
        <w:t>Menu de cursos;</w:t>
      </w:r>
    </w:p>
    <w:p w14:paraId="2B7463BD" w14:textId="6DFFC15C" w:rsidR="00971325" w:rsidRDefault="00971325" w:rsidP="00971325">
      <w:pPr>
        <w:pStyle w:val="PargrafodaLista"/>
        <w:numPr>
          <w:ilvl w:val="0"/>
          <w:numId w:val="5"/>
        </w:numPr>
      </w:pPr>
      <w:r>
        <w:t>Escolha de um dos cursos;</w:t>
      </w:r>
    </w:p>
    <w:p w14:paraId="07A9E5F4" w14:textId="694F6637" w:rsidR="00971325" w:rsidRDefault="00971325" w:rsidP="00971325">
      <w:pPr>
        <w:pStyle w:val="PargrafodaLista"/>
        <w:numPr>
          <w:ilvl w:val="0"/>
          <w:numId w:val="5"/>
        </w:numPr>
      </w:pPr>
      <w:r>
        <w:t>Pesquisa de um curso;</w:t>
      </w:r>
    </w:p>
    <w:p w14:paraId="26113E19" w14:textId="15072CA8" w:rsidR="00971325" w:rsidRDefault="00971325" w:rsidP="00971325">
      <w:pPr>
        <w:pStyle w:val="PargrafodaLista"/>
        <w:numPr>
          <w:ilvl w:val="0"/>
          <w:numId w:val="5"/>
        </w:numPr>
      </w:pPr>
      <w:r>
        <w:t>Escolha de um curso</w:t>
      </w:r>
      <w:r w:rsidR="00DA678A">
        <w:t xml:space="preserve"> disponível;</w:t>
      </w:r>
    </w:p>
    <w:p w14:paraId="4F48DF81" w14:textId="4E9DC057" w:rsidR="00DA678A" w:rsidRDefault="00DA678A" w:rsidP="00971325">
      <w:pPr>
        <w:pStyle w:val="PargrafodaLista"/>
        <w:numPr>
          <w:ilvl w:val="0"/>
          <w:numId w:val="5"/>
        </w:numPr>
      </w:pPr>
      <w:r>
        <w:t>Registro de interesse no curso ou inscrição no curso;</w:t>
      </w:r>
    </w:p>
    <w:p w14:paraId="3E02A59A" w14:textId="6F1A0A2E" w:rsidR="00DA678A" w:rsidRDefault="00DA678A" w:rsidP="00DA678A">
      <w:pPr>
        <w:pStyle w:val="Ttulo2"/>
        <w:numPr>
          <w:ilvl w:val="1"/>
          <w:numId w:val="3"/>
        </w:numPr>
        <w:ind w:left="0" w:firstLine="720"/>
      </w:pPr>
      <w:bookmarkStart w:id="3" w:name="_Toc90321160"/>
      <w:r>
        <w:t>Referências</w:t>
      </w:r>
      <w:bookmarkEnd w:id="3"/>
    </w:p>
    <w:p w14:paraId="550570BC" w14:textId="34AFD257" w:rsidR="00DA678A" w:rsidRDefault="00DA678A" w:rsidP="00DA678A">
      <w:pPr>
        <w:ind w:left="708"/>
      </w:pPr>
      <w:r>
        <w:t>As referências aplicáveis são:</w:t>
      </w:r>
    </w:p>
    <w:p w14:paraId="5825267A" w14:textId="70B19B9A" w:rsidR="00DA678A" w:rsidRDefault="00DA678A" w:rsidP="00DA678A">
      <w:pPr>
        <w:pStyle w:val="PargrafodaLista"/>
        <w:numPr>
          <w:ilvl w:val="0"/>
          <w:numId w:val="6"/>
        </w:numPr>
      </w:pPr>
      <w:r>
        <w:t>Página inicial do online.sp.senai.br</w:t>
      </w:r>
      <w:r w:rsidR="00BE59FA">
        <w:t>;</w:t>
      </w:r>
    </w:p>
    <w:p w14:paraId="27E971BA" w14:textId="68AB5B21" w:rsidR="00DA678A" w:rsidRDefault="00BE59FA" w:rsidP="00DA678A">
      <w:pPr>
        <w:pStyle w:val="PargrafodaLista"/>
        <w:numPr>
          <w:ilvl w:val="0"/>
          <w:numId w:val="6"/>
        </w:numPr>
      </w:pPr>
      <w:r>
        <w:t>Menu de cursos;</w:t>
      </w:r>
    </w:p>
    <w:p w14:paraId="10D3E851" w14:textId="4B885EEA" w:rsidR="00BE59FA" w:rsidRDefault="00BE59FA" w:rsidP="00DA678A">
      <w:pPr>
        <w:pStyle w:val="PargrafodaLista"/>
        <w:numPr>
          <w:ilvl w:val="0"/>
          <w:numId w:val="6"/>
        </w:numPr>
      </w:pPr>
      <w:r>
        <w:t>Cursos livres;</w:t>
      </w:r>
    </w:p>
    <w:p w14:paraId="49AE1F4F" w14:textId="7F8A923E" w:rsidR="00BE59FA" w:rsidRDefault="00BE59FA" w:rsidP="00DA678A">
      <w:pPr>
        <w:pStyle w:val="PargrafodaLista"/>
        <w:numPr>
          <w:ilvl w:val="0"/>
          <w:numId w:val="6"/>
        </w:numPr>
      </w:pPr>
      <w:r>
        <w:t xml:space="preserve">Escolha do curso de </w:t>
      </w:r>
      <w:r w:rsidRPr="00BE59FA">
        <w:t>Programador Front-</w:t>
      </w:r>
      <w:proofErr w:type="spellStart"/>
      <w:r w:rsidRPr="00BE59FA">
        <w:t>End</w:t>
      </w:r>
      <w:proofErr w:type="spellEnd"/>
      <w:r>
        <w:t xml:space="preserve"> na unidade de Bauru;</w:t>
      </w:r>
    </w:p>
    <w:p w14:paraId="1BF0CA38" w14:textId="2D662800" w:rsidR="00BE59FA" w:rsidRDefault="00BE59FA" w:rsidP="00DA678A">
      <w:pPr>
        <w:pStyle w:val="PargrafodaLista"/>
        <w:numPr>
          <w:ilvl w:val="0"/>
          <w:numId w:val="6"/>
        </w:numPr>
      </w:pPr>
      <w:r>
        <w:t>Registrar o interesse;</w:t>
      </w:r>
    </w:p>
    <w:p w14:paraId="55056003" w14:textId="7D8B7628" w:rsidR="00053BAA" w:rsidRDefault="00053BAA" w:rsidP="00053BAA">
      <w:pPr>
        <w:pStyle w:val="Ttulo1"/>
        <w:numPr>
          <w:ilvl w:val="0"/>
          <w:numId w:val="3"/>
        </w:numPr>
      </w:pPr>
      <w:bookmarkStart w:id="4" w:name="_Toc90321161"/>
      <w:r>
        <w:t>Requisitos para o teste</w:t>
      </w:r>
      <w:bookmarkEnd w:id="4"/>
    </w:p>
    <w:p w14:paraId="55ED85AA" w14:textId="596ACD12" w:rsidR="00053BAA" w:rsidRDefault="00053BAA" w:rsidP="00053BAA">
      <w:pPr>
        <w:ind w:firstLine="708"/>
      </w:pPr>
      <w:r w:rsidRPr="00053BAA">
        <w:t>A lista a seguir identifica os itens (casos de uso, requisitos funcionais, requisitos não funcionais) que foram identificados como alvos do teste. Essa lista representa o que será testado.</w:t>
      </w:r>
    </w:p>
    <w:p w14:paraId="6517140E" w14:textId="77354EE3" w:rsidR="00053BAA" w:rsidRDefault="00053BAA" w:rsidP="00053BAA">
      <w:pPr>
        <w:pStyle w:val="Ttulo2"/>
        <w:numPr>
          <w:ilvl w:val="1"/>
          <w:numId w:val="3"/>
        </w:numPr>
        <w:ind w:left="0" w:firstLine="720"/>
      </w:pPr>
      <w:bookmarkStart w:id="5" w:name="_Toc90321162"/>
      <w:r>
        <w:t xml:space="preserve">Teste de </w:t>
      </w:r>
      <w:r w:rsidR="00275DA3">
        <w:t>função</w:t>
      </w:r>
      <w:bookmarkEnd w:id="5"/>
    </w:p>
    <w:p w14:paraId="704AFCE8" w14:textId="60D1C7C9" w:rsidR="00053BAA" w:rsidRDefault="00053BAA" w:rsidP="00053BAA">
      <w:pPr>
        <w:ind w:left="708"/>
      </w:pPr>
      <w:r>
        <w:t>Verificar o acesso ao site online.sp.senai.br;</w:t>
      </w:r>
    </w:p>
    <w:p w14:paraId="6AEA5431" w14:textId="342C3685" w:rsidR="00053BAA" w:rsidRDefault="00053BAA" w:rsidP="00053BAA">
      <w:pPr>
        <w:ind w:left="708"/>
      </w:pPr>
      <w:r>
        <w:t>Verificar o acesso ao item de menu de cursos;</w:t>
      </w:r>
    </w:p>
    <w:p w14:paraId="1F3460C3" w14:textId="0559888E" w:rsidR="00053BAA" w:rsidRDefault="00053BAA" w:rsidP="00053BAA">
      <w:pPr>
        <w:ind w:left="708"/>
      </w:pPr>
      <w:r>
        <w:t>Verificar o acesso ao item do menu de cursos, cursos livres;</w:t>
      </w:r>
    </w:p>
    <w:p w14:paraId="56D8641C" w14:textId="029EAFAC" w:rsidR="00053BAA" w:rsidRDefault="00275DA3" w:rsidP="00053BAA">
      <w:pPr>
        <w:ind w:left="708"/>
      </w:pPr>
      <w:r>
        <w:t>Verificar a existência do curso de Programador Front-</w:t>
      </w:r>
      <w:proofErr w:type="spellStart"/>
      <w:r>
        <w:t>End</w:t>
      </w:r>
      <w:proofErr w:type="spellEnd"/>
      <w:r>
        <w:t xml:space="preserve"> na unidade de Bauru;</w:t>
      </w:r>
    </w:p>
    <w:p w14:paraId="1CC605EB" w14:textId="753E4D71" w:rsidR="00275DA3" w:rsidRDefault="00275DA3" w:rsidP="00053BAA">
      <w:pPr>
        <w:ind w:left="708"/>
      </w:pPr>
      <w:r>
        <w:t>Verificar a possibilidade de registro de interesse do curso;</w:t>
      </w:r>
    </w:p>
    <w:p w14:paraId="6C311B01" w14:textId="0C452F5C" w:rsidR="00275DA3" w:rsidRDefault="00275DA3" w:rsidP="00275DA3">
      <w:pPr>
        <w:pStyle w:val="Ttulo1"/>
        <w:numPr>
          <w:ilvl w:val="0"/>
          <w:numId w:val="3"/>
        </w:numPr>
      </w:pPr>
      <w:bookmarkStart w:id="6" w:name="_Toc90321163"/>
      <w:r>
        <w:t>Estratégia do teste</w:t>
      </w:r>
      <w:bookmarkEnd w:id="6"/>
    </w:p>
    <w:p w14:paraId="3908F1BC" w14:textId="6457397A" w:rsidR="00275DA3" w:rsidRDefault="00275DA3" w:rsidP="00275DA3">
      <w:pPr>
        <w:ind w:left="390"/>
      </w:pPr>
      <w:r>
        <w:t>Nessa seção descreveremos o tipo de teste que iremos aplicar nos casos de testes</w:t>
      </w:r>
    </w:p>
    <w:p w14:paraId="4D743E39" w14:textId="10F6F298" w:rsidR="00275DA3" w:rsidRDefault="00275DA3" w:rsidP="00275DA3">
      <w:pPr>
        <w:pStyle w:val="Ttulo2"/>
        <w:numPr>
          <w:ilvl w:val="1"/>
          <w:numId w:val="3"/>
        </w:numPr>
        <w:ind w:left="0" w:firstLine="720"/>
      </w:pPr>
      <w:bookmarkStart w:id="7" w:name="_Toc90321164"/>
      <w:r>
        <w:t>T</w:t>
      </w:r>
      <w:r>
        <w:t>ipos de testes</w:t>
      </w:r>
      <w:bookmarkEnd w:id="7"/>
    </w:p>
    <w:p w14:paraId="6D52BFB6" w14:textId="2D94ACC0" w:rsidR="00275DA3" w:rsidRDefault="00275DA3" w:rsidP="00D73646">
      <w:pPr>
        <w:pStyle w:val="Ttulo3"/>
        <w:numPr>
          <w:ilvl w:val="2"/>
          <w:numId w:val="11"/>
        </w:numPr>
        <w:ind w:left="1560"/>
      </w:pPr>
      <w:bookmarkStart w:id="8" w:name="_Toc90321165"/>
      <w:r>
        <w:t xml:space="preserve">Teste de </w:t>
      </w:r>
      <w:r w:rsidR="00D73646">
        <w:t>função</w:t>
      </w:r>
      <w:bookmarkEnd w:id="8"/>
    </w:p>
    <w:p w14:paraId="3BB3FE84" w14:textId="6D62B2C5" w:rsidR="00D73646" w:rsidRDefault="00097C0B" w:rsidP="00097C0B">
      <w:pPr>
        <w:ind w:left="708"/>
        <w:jc w:val="both"/>
      </w:pPr>
      <w:r w:rsidRPr="00097C0B">
        <w:t xml:space="preserve">Os testes do aplicativo devem ter foco em quaisquer requisitos de destino que possam ser rastreados diretamente para casos de uso (ou funções de negócios) e regras de negócios. A meta desse teste é verificar a adequada aceitação, o processamento e a recuperação dos dados, e a implementação apropriada das regras de negócios. Esse tipo de teste baseia-se em técnicas de caixa preta, ou seja, verificar o aplicativo (e seus </w:t>
      </w:r>
      <w:r w:rsidRPr="00097C0B">
        <w:lastRenderedPageBreak/>
        <w:t>processos internos) interagindo com o aplicativo por meio da GUI e analisar a saída (resultados). A seguir é identificado um esboço do teste recomendado para cada aplicativo:</w:t>
      </w:r>
    </w:p>
    <w:p w14:paraId="7E711205" w14:textId="2BED92FB" w:rsidR="00097C0B" w:rsidRDefault="00097C0B" w:rsidP="00097C0B">
      <w:pPr>
        <w:ind w:left="708"/>
        <w:jc w:val="both"/>
      </w:pPr>
      <w:r w:rsidRPr="00097C0B">
        <w:rPr>
          <w:b/>
          <w:bCs/>
        </w:rPr>
        <w:t>Objetivo do teste:</w:t>
      </w:r>
      <w:r>
        <w:t xml:space="preserve"> </w:t>
      </w:r>
      <w:r w:rsidRPr="00097C0B">
        <w:t>Assegurar a navegação correta do aplicativo, além da entrada, processamento e recuperação de dados.</w:t>
      </w:r>
    </w:p>
    <w:p w14:paraId="542C7D93" w14:textId="7BB5C9E2" w:rsidR="00097C0B" w:rsidRDefault="00097C0B" w:rsidP="00097C0B">
      <w:pPr>
        <w:ind w:left="708"/>
        <w:jc w:val="both"/>
      </w:pPr>
      <w:r w:rsidRPr="00097C0B">
        <w:rPr>
          <w:b/>
          <w:bCs/>
        </w:rPr>
        <w:t>Técnica</w:t>
      </w:r>
      <w:r>
        <w:rPr>
          <w:b/>
          <w:bCs/>
        </w:rPr>
        <w:t xml:space="preserve">: </w:t>
      </w:r>
    </w:p>
    <w:p w14:paraId="648BAB50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Executar cada caso de uso, fluxo de caso de uso ou função, utilizando dados válidos e inválidos, para verificar o seguinte:</w:t>
      </w:r>
    </w:p>
    <w:p w14:paraId="5D381359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Os resultados esperados ocorrerão quando forem usados dados válidos.</w:t>
      </w:r>
    </w:p>
    <w:p w14:paraId="4B4B1DC4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As mensagens de erro / aviso apropriadas sejam exibidas quando dados inválidos forem utilizados.</w:t>
      </w:r>
    </w:p>
    <w:p w14:paraId="080ED885" w14:textId="5F52B486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Cada regra de negócio será adequadamente aplicada.</w:t>
      </w:r>
    </w:p>
    <w:p w14:paraId="02E44F4D" w14:textId="07E81D51" w:rsidR="00097C0B" w:rsidRDefault="00097C0B" w:rsidP="00097C0B">
      <w:pPr>
        <w:ind w:left="708"/>
        <w:jc w:val="both"/>
        <w:rPr>
          <w:b/>
          <w:bCs/>
        </w:rPr>
      </w:pPr>
      <w:r w:rsidRPr="00097C0B">
        <w:rPr>
          <w:b/>
          <w:bCs/>
        </w:rPr>
        <w:t>Critérios de Conclusão:</w:t>
      </w:r>
    </w:p>
    <w:p w14:paraId="4D593101" w14:textId="77777777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testes planejados foram executados.</w:t>
      </w:r>
    </w:p>
    <w:p w14:paraId="6EB950FD" w14:textId="0AEF08B9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defeitos identificados foram tratados.</w:t>
      </w:r>
    </w:p>
    <w:p w14:paraId="0F2E65FF" w14:textId="0A292A39" w:rsidR="00097C0B" w:rsidRPr="00097C0B" w:rsidRDefault="00097C0B" w:rsidP="00097C0B">
      <w:pPr>
        <w:ind w:firstLine="708"/>
        <w:jc w:val="both"/>
        <w:rPr>
          <w:b/>
          <w:bCs/>
        </w:rPr>
      </w:pPr>
      <w:r w:rsidRPr="00097C0B">
        <w:rPr>
          <w:b/>
          <w:bCs/>
        </w:rPr>
        <w:t>Considerações Especiais:</w:t>
      </w:r>
    </w:p>
    <w:p w14:paraId="26C58DF6" w14:textId="0AB7B697" w:rsidR="00097C0B" w:rsidRDefault="00097C0B" w:rsidP="00097C0B">
      <w:pPr>
        <w:pStyle w:val="PargrafodaLista"/>
        <w:numPr>
          <w:ilvl w:val="0"/>
          <w:numId w:val="14"/>
        </w:numPr>
        <w:jc w:val="both"/>
      </w:pPr>
      <w:r>
        <w:t>O acesso ao sistema online.sp.senai.br é requerido através do navegador para a execução dos testes.</w:t>
      </w:r>
    </w:p>
    <w:p w14:paraId="0EC43331" w14:textId="0247D60C" w:rsidR="00CC6AE0" w:rsidRDefault="00CC6AE0" w:rsidP="00CC6AE0">
      <w:pPr>
        <w:pStyle w:val="Ttulo2"/>
        <w:numPr>
          <w:ilvl w:val="1"/>
          <w:numId w:val="3"/>
        </w:numPr>
        <w:ind w:left="0" w:firstLine="720"/>
      </w:pPr>
      <w:bookmarkStart w:id="9" w:name="_Toc90321166"/>
      <w:r>
        <w:t>Ferramentas</w:t>
      </w:r>
      <w:bookmarkEnd w:id="9"/>
    </w:p>
    <w:p w14:paraId="18EB463B" w14:textId="76612599" w:rsidR="00CC6AE0" w:rsidRDefault="00CC6AE0" w:rsidP="00CC6AE0">
      <w:r w:rsidRPr="00CC6AE0">
        <w:t>As seguintes ferramentas serão empregadas para o teste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6AE0" w14:paraId="2CB74789" w14:textId="77777777" w:rsidTr="00CC6AE0">
        <w:tc>
          <w:tcPr>
            <w:tcW w:w="3485" w:type="dxa"/>
          </w:tcPr>
          <w:p w14:paraId="64E5C2FC" w14:textId="77777777" w:rsidR="00CC6AE0" w:rsidRDefault="00CC6AE0" w:rsidP="00CC6AE0"/>
        </w:tc>
        <w:tc>
          <w:tcPr>
            <w:tcW w:w="3485" w:type="dxa"/>
          </w:tcPr>
          <w:p w14:paraId="5D762732" w14:textId="7B2DB1E5" w:rsidR="00CC6AE0" w:rsidRPr="00CC6AE0" w:rsidRDefault="00CC6AE0" w:rsidP="00CC6AE0">
            <w:pPr>
              <w:rPr>
                <w:b/>
                <w:bCs/>
              </w:rPr>
            </w:pPr>
            <w:r>
              <w:rPr>
                <w:b/>
                <w:bCs/>
              </w:rPr>
              <w:t>Ferramenta</w:t>
            </w:r>
          </w:p>
        </w:tc>
        <w:tc>
          <w:tcPr>
            <w:tcW w:w="3486" w:type="dxa"/>
          </w:tcPr>
          <w:p w14:paraId="18CA875A" w14:textId="3D206E7D" w:rsidR="00CC6AE0" w:rsidRPr="00CC6AE0" w:rsidRDefault="00CC6AE0" w:rsidP="00CC6AE0">
            <w:pPr>
              <w:rPr>
                <w:b/>
                <w:bCs/>
              </w:rPr>
            </w:pPr>
            <w:r w:rsidRPr="00CC6AE0">
              <w:rPr>
                <w:b/>
                <w:bCs/>
              </w:rPr>
              <w:t>Versão</w:t>
            </w:r>
          </w:p>
        </w:tc>
      </w:tr>
      <w:tr w:rsidR="00CC6AE0" w14:paraId="45355F63" w14:textId="77777777" w:rsidTr="00CC6AE0">
        <w:tc>
          <w:tcPr>
            <w:tcW w:w="3485" w:type="dxa"/>
          </w:tcPr>
          <w:p w14:paraId="6C4C073D" w14:textId="448D1AAD" w:rsidR="00CC6AE0" w:rsidRDefault="00CC6AE0" w:rsidP="00CC6AE0">
            <w:r>
              <w:t>Teste funcional</w:t>
            </w:r>
          </w:p>
        </w:tc>
        <w:tc>
          <w:tcPr>
            <w:tcW w:w="3485" w:type="dxa"/>
          </w:tcPr>
          <w:p w14:paraId="5F300CFE" w14:textId="77777777" w:rsidR="00CC6AE0" w:rsidRDefault="00CC6AE0" w:rsidP="00CC6AE0">
            <w:r>
              <w:t>Eclipse IDE</w:t>
            </w:r>
          </w:p>
          <w:p w14:paraId="16AD08D3" w14:textId="77777777" w:rsidR="00CC6AE0" w:rsidRDefault="00CC6AE0" w:rsidP="00CC6AE0">
            <w:r>
              <w:t>Java SE</w:t>
            </w:r>
          </w:p>
          <w:p w14:paraId="11BFBA45" w14:textId="44576A66" w:rsidR="00673D2A" w:rsidRDefault="00673D2A" w:rsidP="00CC6AE0">
            <w:proofErr w:type="spellStart"/>
            <w:r>
              <w:t>Maven</w:t>
            </w:r>
            <w:proofErr w:type="spellEnd"/>
          </w:p>
          <w:p w14:paraId="6E744FE1" w14:textId="77777777" w:rsidR="00CC6AE0" w:rsidRDefault="00CC6AE0" w:rsidP="00CC6AE0">
            <w:proofErr w:type="spellStart"/>
            <w:r>
              <w:t>Selenium</w:t>
            </w:r>
            <w:proofErr w:type="spellEnd"/>
          </w:p>
          <w:p w14:paraId="62587114" w14:textId="77777777" w:rsidR="00CC6AE0" w:rsidRDefault="00CC6AE0" w:rsidP="00CC6AE0">
            <w:proofErr w:type="spellStart"/>
            <w:r>
              <w:t>WebDriver</w:t>
            </w:r>
            <w:proofErr w:type="spellEnd"/>
          </w:p>
          <w:p w14:paraId="3BBEA8C5" w14:textId="423010B2" w:rsidR="00CC6AE0" w:rsidRPr="00CC6AE0" w:rsidRDefault="00CC6AE0" w:rsidP="00CC6AE0">
            <w:proofErr w:type="spellStart"/>
            <w:r>
              <w:t>GoogleChrome</w:t>
            </w:r>
            <w:proofErr w:type="spellEnd"/>
          </w:p>
        </w:tc>
        <w:tc>
          <w:tcPr>
            <w:tcW w:w="3486" w:type="dxa"/>
          </w:tcPr>
          <w:p w14:paraId="3C8A75B5" w14:textId="77777777" w:rsidR="00CC6AE0" w:rsidRDefault="00CC6AE0" w:rsidP="00CC6AE0">
            <w:r w:rsidRPr="00CC6AE0">
              <w:t>2021-12</w:t>
            </w:r>
          </w:p>
          <w:p w14:paraId="66AB95A4" w14:textId="074FAACA" w:rsidR="00CC6AE0" w:rsidRDefault="00673D2A" w:rsidP="00CC6AE0">
            <w:r>
              <w:t xml:space="preserve">JDK </w:t>
            </w:r>
            <w:r w:rsidR="00282187">
              <w:t>17.0.1</w:t>
            </w:r>
          </w:p>
          <w:p w14:paraId="783C4E4B" w14:textId="574A64A4" w:rsidR="00673D2A" w:rsidRDefault="00B37244" w:rsidP="00CC6AE0">
            <w:r>
              <w:t>3.</w:t>
            </w:r>
            <w:r w:rsidR="00813BC0">
              <w:t>8.4</w:t>
            </w:r>
          </w:p>
          <w:p w14:paraId="62AAFC6F" w14:textId="27E6EA1E" w:rsidR="00B37244" w:rsidRDefault="00B37244" w:rsidP="00CC6AE0">
            <w:r>
              <w:t>3.14</w:t>
            </w:r>
            <w:r w:rsidR="0033501F">
              <w:t>1.59</w:t>
            </w:r>
          </w:p>
          <w:p w14:paraId="3FD3E776" w14:textId="77777777" w:rsidR="00B37244" w:rsidRDefault="00B37244" w:rsidP="00CC6AE0">
            <w:r>
              <w:t>96</w:t>
            </w:r>
          </w:p>
          <w:p w14:paraId="1C5D5FEA" w14:textId="66D3477B" w:rsidR="00B37244" w:rsidRPr="00CC6AE0" w:rsidRDefault="00B37244" w:rsidP="00CC6AE0">
            <w:r>
              <w:t>96</w:t>
            </w:r>
          </w:p>
        </w:tc>
      </w:tr>
    </w:tbl>
    <w:p w14:paraId="07EC51C0" w14:textId="77777777" w:rsidR="00CC6AE0" w:rsidRDefault="00CC6AE0" w:rsidP="00CC6AE0"/>
    <w:p w14:paraId="00D8A580" w14:textId="77777777" w:rsidR="00082FB9" w:rsidRPr="00CC6AE0" w:rsidRDefault="00082FB9" w:rsidP="00CC6AE0"/>
    <w:p w14:paraId="67D29598" w14:textId="7A3856BA" w:rsidR="00082FB9" w:rsidRDefault="00082FB9" w:rsidP="00082FB9">
      <w:pPr>
        <w:pStyle w:val="Ttulo1"/>
        <w:numPr>
          <w:ilvl w:val="0"/>
          <w:numId w:val="3"/>
        </w:numPr>
      </w:pPr>
      <w:bookmarkStart w:id="10" w:name="_Toc90321167"/>
      <w:r>
        <w:t>Recursos</w:t>
      </w:r>
      <w:bookmarkEnd w:id="10"/>
    </w:p>
    <w:p w14:paraId="7C566CF3" w14:textId="50F2D658" w:rsidR="006E35C4" w:rsidRDefault="006E35C4" w:rsidP="006E35C4">
      <w:pPr>
        <w:pStyle w:val="Ttulo2"/>
        <w:numPr>
          <w:ilvl w:val="1"/>
          <w:numId w:val="3"/>
        </w:numPr>
        <w:ind w:left="0" w:firstLine="720"/>
      </w:pPr>
      <w:bookmarkStart w:id="11" w:name="_Toc90321168"/>
      <w:r>
        <w:t>Funções</w:t>
      </w:r>
      <w:bookmarkEnd w:id="11"/>
    </w:p>
    <w:p w14:paraId="542304E7" w14:textId="6B08D3BD" w:rsidR="006E35C4" w:rsidRDefault="006E35C4" w:rsidP="006E35C4">
      <w:pPr>
        <w:jc w:val="center"/>
        <w:rPr>
          <w:b/>
          <w:bCs/>
        </w:rPr>
      </w:pPr>
      <w:r>
        <w:rPr>
          <w:b/>
          <w:bCs/>
        </w:rPr>
        <w:t>Recurs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4507"/>
      </w:tblGrid>
      <w:tr w:rsidR="00E60652" w14:paraId="17892EFD" w14:textId="77777777" w:rsidTr="00765FD2">
        <w:tc>
          <w:tcPr>
            <w:tcW w:w="2122" w:type="dxa"/>
          </w:tcPr>
          <w:p w14:paraId="7B96EF2F" w14:textId="552D857B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3827" w:type="dxa"/>
          </w:tcPr>
          <w:p w14:paraId="3D2A7C3F" w14:textId="77777777" w:rsid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cursos Mínimos</w:t>
            </w:r>
          </w:p>
          <w:p w14:paraId="6862D249" w14:textId="79C1EA4A" w:rsidR="00E60652" w:rsidRPr="00E60652" w:rsidRDefault="00E60652" w:rsidP="006E35C4">
            <w:r w:rsidRPr="00E60652">
              <w:rPr>
                <w:sz w:val="16"/>
                <w:szCs w:val="16"/>
              </w:rPr>
              <w:t>(Número de trabalhadores alocados em período integral)</w:t>
            </w:r>
          </w:p>
        </w:tc>
        <w:tc>
          <w:tcPr>
            <w:tcW w:w="4507" w:type="dxa"/>
          </w:tcPr>
          <w:p w14:paraId="322A303C" w14:textId="0493422C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 específicas</w:t>
            </w:r>
            <w:r w:rsidR="002F3FCD">
              <w:rPr>
                <w:b/>
                <w:bCs/>
              </w:rPr>
              <w:t>/Comentários</w:t>
            </w:r>
          </w:p>
        </w:tc>
      </w:tr>
      <w:tr w:rsidR="00E60652" w14:paraId="1C659760" w14:textId="77777777" w:rsidTr="00765FD2">
        <w:tc>
          <w:tcPr>
            <w:tcW w:w="2122" w:type="dxa"/>
          </w:tcPr>
          <w:p w14:paraId="04DC5470" w14:textId="1E9D3723" w:rsidR="00E60652" w:rsidRDefault="002F3FCD" w:rsidP="006E35C4">
            <w:r>
              <w:t>Gerente de testes</w:t>
            </w:r>
          </w:p>
        </w:tc>
        <w:tc>
          <w:tcPr>
            <w:tcW w:w="3827" w:type="dxa"/>
          </w:tcPr>
          <w:p w14:paraId="13A00CD4" w14:textId="4BE87853" w:rsidR="00E60652" w:rsidRDefault="002F3FCD" w:rsidP="006E35C4">
            <w:r>
              <w:t>1 – Richard Brosler</w:t>
            </w:r>
          </w:p>
        </w:tc>
        <w:tc>
          <w:tcPr>
            <w:tcW w:w="4507" w:type="dxa"/>
          </w:tcPr>
          <w:p w14:paraId="71388FF2" w14:textId="77777777" w:rsidR="00422180" w:rsidRDefault="00422180" w:rsidP="00422180">
            <w:r>
              <w:t>Fornece supervisão de gerenciamento</w:t>
            </w:r>
          </w:p>
          <w:p w14:paraId="21F71879" w14:textId="77777777" w:rsidR="00422180" w:rsidRDefault="00422180" w:rsidP="00422180">
            <w:r>
              <w:t>Responsabilidades:</w:t>
            </w:r>
          </w:p>
          <w:p w14:paraId="0B888BE4" w14:textId="7CBD92F9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Fornece</w:t>
            </w:r>
            <w:r>
              <w:t xml:space="preserve"> direção técnica</w:t>
            </w:r>
          </w:p>
          <w:p w14:paraId="106B700A" w14:textId="77777777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Adquirir recursos apropriados</w:t>
            </w:r>
          </w:p>
          <w:p w14:paraId="7E18E712" w14:textId="04B5EAAE" w:rsidR="00E60652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Relatório de gerenciamento</w:t>
            </w:r>
          </w:p>
        </w:tc>
      </w:tr>
      <w:tr w:rsidR="00196AAE" w14:paraId="3513A61F" w14:textId="77777777" w:rsidTr="00765FD2">
        <w:tc>
          <w:tcPr>
            <w:tcW w:w="2122" w:type="dxa"/>
          </w:tcPr>
          <w:p w14:paraId="23D80864" w14:textId="48A0C22D" w:rsidR="00196AAE" w:rsidRDefault="00D95CC2" w:rsidP="006E35C4">
            <w:r>
              <w:t>Designer de testes</w:t>
            </w:r>
          </w:p>
        </w:tc>
        <w:tc>
          <w:tcPr>
            <w:tcW w:w="3827" w:type="dxa"/>
          </w:tcPr>
          <w:p w14:paraId="31C6BB19" w14:textId="7F34BCE9" w:rsidR="00196AAE" w:rsidRDefault="00CE06DD" w:rsidP="006E35C4">
            <w:r>
              <w:t>1 – Richard Brosler</w:t>
            </w:r>
          </w:p>
        </w:tc>
        <w:tc>
          <w:tcPr>
            <w:tcW w:w="4507" w:type="dxa"/>
          </w:tcPr>
          <w:p w14:paraId="0B9E0261" w14:textId="77777777" w:rsidR="00765FD2" w:rsidRDefault="00765FD2" w:rsidP="00765FD2">
            <w:r>
              <w:t>Identifica, prioriza e implementa casos de teste</w:t>
            </w:r>
          </w:p>
          <w:p w14:paraId="47CE07DF" w14:textId="77777777" w:rsidR="00765FD2" w:rsidRDefault="00765FD2" w:rsidP="00765FD2">
            <w:r>
              <w:t>Responsabilidades:</w:t>
            </w:r>
          </w:p>
          <w:p w14:paraId="4610DE89" w14:textId="77777777" w:rsidR="00765FD2" w:rsidRDefault="00765FD2" w:rsidP="00765FD2"/>
          <w:p w14:paraId="10361686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plano de teste</w:t>
            </w:r>
          </w:p>
          <w:p w14:paraId="060AC39D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Conjunto de Teste</w:t>
            </w:r>
          </w:p>
          <w:p w14:paraId="30046E99" w14:textId="65FF0299" w:rsidR="00196AAE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Avaliar eficácia do esforço de teste</w:t>
            </w:r>
          </w:p>
        </w:tc>
      </w:tr>
      <w:tr w:rsidR="00D95CC2" w14:paraId="36550D12" w14:textId="77777777" w:rsidTr="00765FD2">
        <w:tc>
          <w:tcPr>
            <w:tcW w:w="2122" w:type="dxa"/>
          </w:tcPr>
          <w:p w14:paraId="0252A5E5" w14:textId="63DE91BC" w:rsidR="00D95CC2" w:rsidRDefault="00D95CC2" w:rsidP="006E35C4">
            <w:r>
              <w:t>Testador do sistema</w:t>
            </w:r>
          </w:p>
        </w:tc>
        <w:tc>
          <w:tcPr>
            <w:tcW w:w="3827" w:type="dxa"/>
          </w:tcPr>
          <w:p w14:paraId="37B3057A" w14:textId="25402876" w:rsidR="00D95CC2" w:rsidRDefault="00CE06DD" w:rsidP="006E35C4">
            <w:r>
              <w:t>1 – Richard Brosler</w:t>
            </w:r>
          </w:p>
        </w:tc>
        <w:tc>
          <w:tcPr>
            <w:tcW w:w="4507" w:type="dxa"/>
          </w:tcPr>
          <w:p w14:paraId="5D67C85E" w14:textId="77777777" w:rsidR="00DC4C41" w:rsidRDefault="00DC4C41" w:rsidP="00DC4C41">
            <w:r>
              <w:t>Executa os testes</w:t>
            </w:r>
          </w:p>
          <w:p w14:paraId="717E98CF" w14:textId="77777777" w:rsidR="00DC4C41" w:rsidRDefault="00DC4C41" w:rsidP="00DC4C41">
            <w:r>
              <w:t>Responsabilidades:</w:t>
            </w:r>
          </w:p>
          <w:p w14:paraId="20B93529" w14:textId="77777777" w:rsidR="00DC4C41" w:rsidRDefault="00DC4C41" w:rsidP="00DC4C41"/>
          <w:p w14:paraId="7C39386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lastRenderedPageBreak/>
              <w:t>Executar testes</w:t>
            </w:r>
          </w:p>
          <w:p w14:paraId="3A352DA5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gistrar resultados</w:t>
            </w:r>
          </w:p>
          <w:p w14:paraId="2524DA3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cuperar-se de erros</w:t>
            </w:r>
          </w:p>
          <w:p w14:paraId="69E5F781" w14:textId="11D3A667" w:rsidR="00D95CC2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Documentar defeitos</w:t>
            </w:r>
          </w:p>
        </w:tc>
      </w:tr>
      <w:tr w:rsidR="00D95CC2" w14:paraId="7D00F320" w14:textId="77777777" w:rsidTr="00765FD2">
        <w:tc>
          <w:tcPr>
            <w:tcW w:w="2122" w:type="dxa"/>
          </w:tcPr>
          <w:p w14:paraId="79ED2434" w14:textId="451A2185" w:rsidR="00D95CC2" w:rsidRDefault="005F3307" w:rsidP="006E35C4">
            <w:r>
              <w:lastRenderedPageBreak/>
              <w:t>Designer</w:t>
            </w:r>
          </w:p>
        </w:tc>
        <w:tc>
          <w:tcPr>
            <w:tcW w:w="3827" w:type="dxa"/>
          </w:tcPr>
          <w:p w14:paraId="1992DA86" w14:textId="295D0D69" w:rsidR="00D95CC2" w:rsidRDefault="00CE06DD" w:rsidP="006E35C4">
            <w:r>
              <w:t>1 – Richard Brosler</w:t>
            </w:r>
          </w:p>
        </w:tc>
        <w:tc>
          <w:tcPr>
            <w:tcW w:w="4507" w:type="dxa"/>
          </w:tcPr>
          <w:p w14:paraId="4E745C10" w14:textId="77777777" w:rsidR="00DC4C41" w:rsidRDefault="00DC4C41" w:rsidP="00DC4C41">
            <w:r>
              <w:t>Identifica e define as operações, atributos e associações das classes de teste</w:t>
            </w:r>
          </w:p>
          <w:p w14:paraId="60FCAA27" w14:textId="77777777" w:rsidR="00DC4C41" w:rsidRDefault="00DC4C41" w:rsidP="00DC4C41">
            <w:r>
              <w:t>Responsabilidades:</w:t>
            </w:r>
          </w:p>
          <w:p w14:paraId="581879ED" w14:textId="77777777" w:rsidR="00DC4C41" w:rsidRDefault="00DC4C41" w:rsidP="00DC4C41"/>
          <w:p w14:paraId="3E0A582F" w14:textId="77777777" w:rsidR="00DC4C41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a(s)classes de teste</w:t>
            </w:r>
          </w:p>
          <w:p w14:paraId="31D6156E" w14:textId="2DE5C9CF" w:rsidR="00D95CC2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os pacotes de teste</w:t>
            </w:r>
          </w:p>
        </w:tc>
      </w:tr>
      <w:tr w:rsidR="005F3307" w14:paraId="635D6765" w14:textId="77777777" w:rsidTr="00765FD2">
        <w:tc>
          <w:tcPr>
            <w:tcW w:w="2122" w:type="dxa"/>
          </w:tcPr>
          <w:p w14:paraId="64B312ED" w14:textId="5B8581A9" w:rsidR="005F3307" w:rsidRDefault="00765FD2" w:rsidP="006E35C4">
            <w:r>
              <w:t>Implementador</w:t>
            </w:r>
          </w:p>
        </w:tc>
        <w:tc>
          <w:tcPr>
            <w:tcW w:w="3827" w:type="dxa"/>
          </w:tcPr>
          <w:p w14:paraId="44E9F4E6" w14:textId="71D8471D" w:rsidR="005F3307" w:rsidRDefault="00CE06DD" w:rsidP="006E35C4">
            <w:r>
              <w:t>1 – Richard Brosler</w:t>
            </w:r>
          </w:p>
        </w:tc>
        <w:tc>
          <w:tcPr>
            <w:tcW w:w="4507" w:type="dxa"/>
          </w:tcPr>
          <w:p w14:paraId="7E490CC9" w14:textId="77777777" w:rsidR="00CE06DD" w:rsidRDefault="00CE06DD" w:rsidP="00CE06DD">
            <w:r>
              <w:t>Implementa e faz o teste de unidade das classes de teste e pacotes de teste</w:t>
            </w:r>
          </w:p>
          <w:p w14:paraId="537C6DE2" w14:textId="77777777" w:rsidR="00CE06DD" w:rsidRDefault="00CE06DD" w:rsidP="00CE06DD">
            <w:r>
              <w:t>Responsabilidades:</w:t>
            </w:r>
          </w:p>
          <w:p w14:paraId="67906279" w14:textId="77777777" w:rsidR="00CE06DD" w:rsidRDefault="00CE06DD" w:rsidP="00CE06DD"/>
          <w:p w14:paraId="5E64FD7C" w14:textId="291EA0F6" w:rsidR="005F3307" w:rsidRDefault="00CE06DD" w:rsidP="00CE06DD">
            <w:pPr>
              <w:pStyle w:val="PargrafodaLista"/>
              <w:numPr>
                <w:ilvl w:val="0"/>
                <w:numId w:val="18"/>
              </w:numPr>
            </w:pPr>
            <w:r>
              <w:t>Cria os pacotes e classes de teste implementados no Conjunto de Teste.</w:t>
            </w:r>
          </w:p>
        </w:tc>
      </w:tr>
    </w:tbl>
    <w:p w14:paraId="4030799D" w14:textId="77777777" w:rsidR="00082FB9" w:rsidRDefault="00082FB9" w:rsidP="00082FB9"/>
    <w:p w14:paraId="76EE5198" w14:textId="26743925" w:rsidR="00854D81" w:rsidRDefault="006510D2" w:rsidP="006510D2">
      <w:pPr>
        <w:pStyle w:val="Ttulo2"/>
        <w:numPr>
          <w:ilvl w:val="1"/>
          <w:numId w:val="3"/>
        </w:numPr>
      </w:pPr>
      <w:bookmarkStart w:id="12" w:name="_Toc90321169"/>
      <w:r>
        <w:t>Sistema</w:t>
      </w:r>
      <w:bookmarkEnd w:id="12"/>
    </w:p>
    <w:p w14:paraId="2F17B07D" w14:textId="55526A4E" w:rsidR="006510D2" w:rsidRDefault="006510D2" w:rsidP="006510D2">
      <w:r>
        <w:t xml:space="preserve">A tabela a seguir descreve os recursos do sistema para testes </w:t>
      </w:r>
      <w:r w:rsidR="005C7D3F">
        <w:t>da navegabilidade do sistema online.senai.sp.br.</w:t>
      </w:r>
    </w:p>
    <w:p w14:paraId="06CC655B" w14:textId="320FD032" w:rsidR="005C7D3F" w:rsidRDefault="005C7D3F" w:rsidP="005C7D3F">
      <w:pPr>
        <w:jc w:val="center"/>
      </w:pPr>
      <w:r>
        <w:t>Recurso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0485" w14:paraId="375903D2" w14:textId="77777777" w:rsidTr="00E20485">
        <w:tc>
          <w:tcPr>
            <w:tcW w:w="5228" w:type="dxa"/>
          </w:tcPr>
          <w:p w14:paraId="5B903C4D" w14:textId="7DDC30C3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Recurso</w:t>
            </w:r>
          </w:p>
        </w:tc>
        <w:tc>
          <w:tcPr>
            <w:tcW w:w="5228" w:type="dxa"/>
          </w:tcPr>
          <w:p w14:paraId="47663701" w14:textId="51C46ECF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Nome/Tipo/Número de série</w:t>
            </w:r>
          </w:p>
        </w:tc>
      </w:tr>
      <w:tr w:rsidR="00E20485" w14:paraId="664ECAEF" w14:textId="77777777" w:rsidTr="00E20485">
        <w:tc>
          <w:tcPr>
            <w:tcW w:w="5228" w:type="dxa"/>
          </w:tcPr>
          <w:p w14:paraId="6CF45CB0" w14:textId="5ABA8776" w:rsidR="00E20485" w:rsidRDefault="00E20485" w:rsidP="00E20485">
            <w:r>
              <w:t xml:space="preserve">Notebook </w:t>
            </w:r>
            <w:r w:rsidR="00F1193E">
              <w:t xml:space="preserve">Dell </w:t>
            </w:r>
            <w:proofErr w:type="spellStart"/>
            <w:r w:rsidR="00F1193E">
              <w:t>Inspiron</w:t>
            </w:r>
            <w:proofErr w:type="spellEnd"/>
            <w:r w:rsidR="00F1193E">
              <w:t xml:space="preserve"> 3505</w:t>
            </w:r>
          </w:p>
        </w:tc>
        <w:tc>
          <w:tcPr>
            <w:tcW w:w="5228" w:type="dxa"/>
          </w:tcPr>
          <w:p w14:paraId="7594BE20" w14:textId="7EDF6CE8" w:rsidR="00E20485" w:rsidRDefault="00F1193E" w:rsidP="00E20485">
            <w:r>
              <w:t>Número de série: XXXXX</w:t>
            </w:r>
          </w:p>
        </w:tc>
      </w:tr>
    </w:tbl>
    <w:p w14:paraId="6CC56F7B" w14:textId="77777777" w:rsidR="00275DA3" w:rsidRDefault="00275DA3" w:rsidP="00275DA3"/>
    <w:p w14:paraId="2B656F01" w14:textId="764DDEDA" w:rsidR="00336A74" w:rsidRDefault="00336A74" w:rsidP="00336A74">
      <w:pPr>
        <w:pStyle w:val="Ttulo1"/>
        <w:numPr>
          <w:ilvl w:val="0"/>
          <w:numId w:val="3"/>
        </w:numPr>
      </w:pPr>
      <w:bookmarkStart w:id="13" w:name="_Toc90321170"/>
      <w:r>
        <w:t>Marcos do projeto</w:t>
      </w:r>
      <w:bookmarkEnd w:id="13"/>
    </w:p>
    <w:p w14:paraId="4133296D" w14:textId="43CE915C" w:rsidR="00336A74" w:rsidRDefault="00621C95" w:rsidP="00336A74">
      <w:r>
        <w:t>Abaixo especificaremos os marcos do projeto de testes do sistema online.senai.sp.b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797B19" w14:paraId="297D0609" w14:textId="77777777" w:rsidTr="00A351A1">
        <w:tc>
          <w:tcPr>
            <w:tcW w:w="3114" w:type="dxa"/>
          </w:tcPr>
          <w:p w14:paraId="123B53CE" w14:textId="20D7A98E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Tarefa de marco</w:t>
            </w:r>
          </w:p>
        </w:tc>
        <w:tc>
          <w:tcPr>
            <w:tcW w:w="2114" w:type="dxa"/>
          </w:tcPr>
          <w:p w14:paraId="090AC980" w14:textId="08B64E0F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Esforço (</w:t>
            </w:r>
            <w:proofErr w:type="spellStart"/>
            <w:r>
              <w:rPr>
                <w:b/>
                <w:bCs/>
              </w:rPr>
              <w:t>p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7DE0E7CC" w14:textId="19743509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início</w:t>
            </w:r>
          </w:p>
        </w:tc>
        <w:tc>
          <w:tcPr>
            <w:tcW w:w="2614" w:type="dxa"/>
          </w:tcPr>
          <w:p w14:paraId="38297512" w14:textId="632C3F6B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término</w:t>
            </w:r>
          </w:p>
        </w:tc>
      </w:tr>
      <w:tr w:rsidR="00797B19" w14:paraId="1DBCF6FA" w14:textId="77777777" w:rsidTr="00A351A1">
        <w:tc>
          <w:tcPr>
            <w:tcW w:w="3114" w:type="dxa"/>
          </w:tcPr>
          <w:p w14:paraId="3C5D6096" w14:textId="3E5CE6F7" w:rsidR="00797B19" w:rsidRDefault="00A55F32" w:rsidP="00336A74">
            <w:r>
              <w:t>Planejamento de testes</w:t>
            </w:r>
          </w:p>
        </w:tc>
        <w:tc>
          <w:tcPr>
            <w:tcW w:w="2114" w:type="dxa"/>
          </w:tcPr>
          <w:p w14:paraId="654F21BF" w14:textId="0D156953" w:rsidR="00797B19" w:rsidRDefault="00A55F32" w:rsidP="00336A74">
            <w:r>
              <w:t>1</w:t>
            </w:r>
          </w:p>
        </w:tc>
        <w:tc>
          <w:tcPr>
            <w:tcW w:w="2614" w:type="dxa"/>
          </w:tcPr>
          <w:p w14:paraId="27CE92A0" w14:textId="317AF0C3" w:rsidR="00797B19" w:rsidRDefault="0006117F" w:rsidP="00336A74">
            <w:r>
              <w:t>10/12/2021</w:t>
            </w:r>
          </w:p>
        </w:tc>
        <w:tc>
          <w:tcPr>
            <w:tcW w:w="2614" w:type="dxa"/>
          </w:tcPr>
          <w:p w14:paraId="3ADBCFBA" w14:textId="54EA18DD" w:rsidR="00797B19" w:rsidRDefault="0006117F" w:rsidP="00336A74">
            <w:r>
              <w:t>15/12/2021</w:t>
            </w:r>
          </w:p>
        </w:tc>
      </w:tr>
      <w:tr w:rsidR="00797B19" w14:paraId="381D9BCD" w14:textId="77777777" w:rsidTr="00A351A1">
        <w:tc>
          <w:tcPr>
            <w:tcW w:w="3114" w:type="dxa"/>
          </w:tcPr>
          <w:p w14:paraId="755B9794" w14:textId="73385BC7" w:rsidR="00797B19" w:rsidRDefault="0006117F" w:rsidP="00336A74">
            <w:r>
              <w:t>Design de testes</w:t>
            </w:r>
          </w:p>
        </w:tc>
        <w:tc>
          <w:tcPr>
            <w:tcW w:w="2114" w:type="dxa"/>
          </w:tcPr>
          <w:p w14:paraId="55D302E6" w14:textId="5425CFA9" w:rsidR="00797B19" w:rsidRDefault="0006117F" w:rsidP="00336A74">
            <w:r>
              <w:t>1</w:t>
            </w:r>
          </w:p>
        </w:tc>
        <w:tc>
          <w:tcPr>
            <w:tcW w:w="2614" w:type="dxa"/>
          </w:tcPr>
          <w:p w14:paraId="1B230E65" w14:textId="3488E60D" w:rsidR="00797B19" w:rsidRDefault="0006117F" w:rsidP="00336A74">
            <w:r>
              <w:t>1</w:t>
            </w:r>
            <w:r w:rsidR="00A351A1">
              <w:t>1</w:t>
            </w:r>
            <w:r>
              <w:t>/12/2021</w:t>
            </w:r>
          </w:p>
        </w:tc>
        <w:tc>
          <w:tcPr>
            <w:tcW w:w="2614" w:type="dxa"/>
          </w:tcPr>
          <w:p w14:paraId="2AEBEE31" w14:textId="437C4379" w:rsidR="00797B19" w:rsidRDefault="00A351A1" w:rsidP="00336A74">
            <w:r>
              <w:t>12/12/2021</w:t>
            </w:r>
          </w:p>
        </w:tc>
      </w:tr>
      <w:tr w:rsidR="00A351A1" w14:paraId="1B0FCDD8" w14:textId="77777777" w:rsidTr="00A351A1">
        <w:tc>
          <w:tcPr>
            <w:tcW w:w="3114" w:type="dxa"/>
          </w:tcPr>
          <w:p w14:paraId="1ABF8D52" w14:textId="7548C1FF" w:rsidR="00A351A1" w:rsidRDefault="00A351A1" w:rsidP="00336A74">
            <w:r>
              <w:t>Desenvolvimento de testes</w:t>
            </w:r>
          </w:p>
        </w:tc>
        <w:tc>
          <w:tcPr>
            <w:tcW w:w="2114" w:type="dxa"/>
          </w:tcPr>
          <w:p w14:paraId="419D4EFE" w14:textId="0347429C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4AEC35B2" w14:textId="7EB7BF27" w:rsidR="00A351A1" w:rsidRDefault="00A351A1" w:rsidP="00336A74">
            <w:r>
              <w:t>11/12/2021</w:t>
            </w:r>
          </w:p>
        </w:tc>
        <w:tc>
          <w:tcPr>
            <w:tcW w:w="2614" w:type="dxa"/>
          </w:tcPr>
          <w:p w14:paraId="62D4DC2E" w14:textId="25982FE5" w:rsidR="00A351A1" w:rsidRDefault="00A351A1" w:rsidP="00336A74">
            <w:r>
              <w:t>13/12/2021</w:t>
            </w:r>
          </w:p>
        </w:tc>
      </w:tr>
      <w:tr w:rsidR="00A351A1" w14:paraId="10858EAD" w14:textId="77777777" w:rsidTr="00A351A1">
        <w:tc>
          <w:tcPr>
            <w:tcW w:w="3114" w:type="dxa"/>
          </w:tcPr>
          <w:p w14:paraId="178005ED" w14:textId="3F064CED" w:rsidR="00A351A1" w:rsidRDefault="00A351A1" w:rsidP="00336A74">
            <w:r>
              <w:t>Execução dos testes</w:t>
            </w:r>
          </w:p>
        </w:tc>
        <w:tc>
          <w:tcPr>
            <w:tcW w:w="2114" w:type="dxa"/>
          </w:tcPr>
          <w:p w14:paraId="257008A6" w14:textId="01AC0346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5608A0F2" w14:textId="45333C31" w:rsidR="00A351A1" w:rsidRDefault="00A351A1" w:rsidP="00336A74">
            <w:r>
              <w:t>12/12/2021</w:t>
            </w:r>
          </w:p>
        </w:tc>
        <w:tc>
          <w:tcPr>
            <w:tcW w:w="2614" w:type="dxa"/>
          </w:tcPr>
          <w:p w14:paraId="2413392F" w14:textId="30B82ED2" w:rsidR="00A351A1" w:rsidRDefault="00A351A1" w:rsidP="00336A74">
            <w:r>
              <w:t>14/12/2021</w:t>
            </w:r>
          </w:p>
        </w:tc>
      </w:tr>
      <w:tr w:rsidR="00A351A1" w14:paraId="3CF8819F" w14:textId="77777777" w:rsidTr="00A351A1">
        <w:tc>
          <w:tcPr>
            <w:tcW w:w="3114" w:type="dxa"/>
          </w:tcPr>
          <w:p w14:paraId="5EFD856B" w14:textId="0C87579B" w:rsidR="00A351A1" w:rsidRDefault="000506CE" w:rsidP="00336A74">
            <w:r>
              <w:t>Avaliação dos testes</w:t>
            </w:r>
          </w:p>
        </w:tc>
        <w:tc>
          <w:tcPr>
            <w:tcW w:w="2114" w:type="dxa"/>
          </w:tcPr>
          <w:p w14:paraId="3EF43AE7" w14:textId="472F2A5B" w:rsidR="00A351A1" w:rsidRDefault="000506CE" w:rsidP="00336A74">
            <w:r>
              <w:t>1</w:t>
            </w:r>
          </w:p>
        </w:tc>
        <w:tc>
          <w:tcPr>
            <w:tcW w:w="2614" w:type="dxa"/>
          </w:tcPr>
          <w:p w14:paraId="3A849260" w14:textId="3E98C031" w:rsidR="00A351A1" w:rsidRDefault="000506CE" w:rsidP="00336A74">
            <w:r>
              <w:t>15/12/2021</w:t>
            </w:r>
          </w:p>
        </w:tc>
        <w:tc>
          <w:tcPr>
            <w:tcW w:w="2614" w:type="dxa"/>
          </w:tcPr>
          <w:p w14:paraId="0AF03A48" w14:textId="3779DBB3" w:rsidR="00A351A1" w:rsidRDefault="000506CE" w:rsidP="00336A74">
            <w:r>
              <w:t>16/12/2021</w:t>
            </w:r>
          </w:p>
        </w:tc>
      </w:tr>
    </w:tbl>
    <w:p w14:paraId="72C26C20" w14:textId="01A00E1C" w:rsidR="000506CE" w:rsidRDefault="000506CE" w:rsidP="00CC6EF9">
      <w:pPr>
        <w:pStyle w:val="Ttulo1"/>
      </w:pPr>
    </w:p>
    <w:p w14:paraId="66340B8A" w14:textId="77777777" w:rsidR="005A6053" w:rsidRDefault="005A6053" w:rsidP="005A6053"/>
    <w:p w14:paraId="559014A3" w14:textId="20D6DF22" w:rsidR="005A6053" w:rsidRPr="0003624B" w:rsidRDefault="001319E5" w:rsidP="005A6053">
      <w:pPr>
        <w:rPr>
          <w:b/>
          <w:bCs/>
        </w:rPr>
      </w:pPr>
      <w:r w:rsidRPr="0003624B">
        <w:rPr>
          <w:b/>
          <w:bCs/>
        </w:rPr>
        <w:t>Referências:</w:t>
      </w:r>
    </w:p>
    <w:p w14:paraId="6408CB10" w14:textId="1997AC04" w:rsidR="001319E5" w:rsidRPr="005A6053" w:rsidRDefault="001319E5" w:rsidP="005A6053">
      <w:r>
        <w:t xml:space="preserve">Esse documento foi desenvolvido baseado no modelo disponível em </w:t>
      </w:r>
      <w:r w:rsidR="0003624B">
        <w:t>&lt;</w:t>
      </w:r>
      <w:r w:rsidR="0003624B" w:rsidRPr="0003624B">
        <w:t xml:space="preserve"> </w:t>
      </w:r>
      <w:hyperlink r:id="rId6" w:history="1">
        <w:r w:rsidR="0003624B" w:rsidRPr="00B20784">
          <w:rPr>
            <w:rStyle w:val="Hyperlink"/>
          </w:rPr>
          <w:t>https://www.cin.ufpe.br/~gta/rup-vc/extend.formal_resources/guidances/examples/resources/test_plan_v1.htm</w:t>
        </w:r>
      </w:hyperlink>
      <w:r w:rsidR="0003624B">
        <w:t>&gt; acessado em 13/12/2021.</w:t>
      </w:r>
    </w:p>
    <w:sectPr w:rsidR="001319E5" w:rsidRPr="005A6053" w:rsidSect="00982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5F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B394F"/>
    <w:multiLevelType w:val="hybridMultilevel"/>
    <w:tmpl w:val="922066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86F0F"/>
    <w:multiLevelType w:val="hybridMultilevel"/>
    <w:tmpl w:val="CE58C0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F7F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193516"/>
    <w:multiLevelType w:val="multilevel"/>
    <w:tmpl w:val="FFE6E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B0F95"/>
    <w:multiLevelType w:val="hybridMultilevel"/>
    <w:tmpl w:val="D796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2BB5"/>
    <w:multiLevelType w:val="multilevel"/>
    <w:tmpl w:val="0C825A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BC04F0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B63273"/>
    <w:multiLevelType w:val="hybridMultilevel"/>
    <w:tmpl w:val="2508E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B17"/>
    <w:multiLevelType w:val="hybridMultilevel"/>
    <w:tmpl w:val="4ADE9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130"/>
    <w:multiLevelType w:val="hybridMultilevel"/>
    <w:tmpl w:val="D348EA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F47451"/>
    <w:multiLevelType w:val="multilevel"/>
    <w:tmpl w:val="CDB2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1B0941"/>
    <w:multiLevelType w:val="hybridMultilevel"/>
    <w:tmpl w:val="51965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0C1"/>
    <w:multiLevelType w:val="multilevel"/>
    <w:tmpl w:val="CCFA3B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6501FC"/>
    <w:multiLevelType w:val="multilevel"/>
    <w:tmpl w:val="71FE7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D5E16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051FC"/>
    <w:multiLevelType w:val="hybridMultilevel"/>
    <w:tmpl w:val="D234C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443E"/>
    <w:multiLevelType w:val="hybridMultilevel"/>
    <w:tmpl w:val="637C0B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8E3001"/>
    <w:multiLevelType w:val="hybridMultilevel"/>
    <w:tmpl w:val="8A265D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A366AC"/>
    <w:multiLevelType w:val="hybridMultilevel"/>
    <w:tmpl w:val="C30880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6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8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EF"/>
    <w:rsid w:val="0003624B"/>
    <w:rsid w:val="000506CE"/>
    <w:rsid w:val="00053BAA"/>
    <w:rsid w:val="0006117F"/>
    <w:rsid w:val="00082FB9"/>
    <w:rsid w:val="00097C0B"/>
    <w:rsid w:val="001319E5"/>
    <w:rsid w:val="00196AAE"/>
    <w:rsid w:val="00275DA3"/>
    <w:rsid w:val="00282187"/>
    <w:rsid w:val="002B3AE6"/>
    <w:rsid w:val="002F3FCD"/>
    <w:rsid w:val="00321784"/>
    <w:rsid w:val="0033501F"/>
    <w:rsid w:val="00336A74"/>
    <w:rsid w:val="003E23B6"/>
    <w:rsid w:val="00422180"/>
    <w:rsid w:val="00483829"/>
    <w:rsid w:val="005A6053"/>
    <w:rsid w:val="005C7D3F"/>
    <w:rsid w:val="005F3307"/>
    <w:rsid w:val="00621C95"/>
    <w:rsid w:val="006510D2"/>
    <w:rsid w:val="00673D2A"/>
    <w:rsid w:val="006E35C4"/>
    <w:rsid w:val="00765FD2"/>
    <w:rsid w:val="00797B19"/>
    <w:rsid w:val="00813BC0"/>
    <w:rsid w:val="00854D81"/>
    <w:rsid w:val="00971325"/>
    <w:rsid w:val="009827EF"/>
    <w:rsid w:val="00A351A1"/>
    <w:rsid w:val="00A55F32"/>
    <w:rsid w:val="00AD6A9A"/>
    <w:rsid w:val="00B37244"/>
    <w:rsid w:val="00BE59FA"/>
    <w:rsid w:val="00C73C8E"/>
    <w:rsid w:val="00CC6AE0"/>
    <w:rsid w:val="00CC6EF9"/>
    <w:rsid w:val="00CE06DD"/>
    <w:rsid w:val="00D73646"/>
    <w:rsid w:val="00D95CC2"/>
    <w:rsid w:val="00DA678A"/>
    <w:rsid w:val="00DC4C41"/>
    <w:rsid w:val="00E20485"/>
    <w:rsid w:val="00E60652"/>
    <w:rsid w:val="00EF110A"/>
    <w:rsid w:val="00F1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F74C"/>
  <w15:chartTrackingRefBased/>
  <w15:docId w15:val="{78E83507-1591-4ED0-ACFB-70C7A1C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F110A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829"/>
    <w:pPr>
      <w:outlineLvl w:val="9"/>
    </w:pPr>
  </w:style>
  <w:style w:type="paragraph" w:styleId="PargrafodaLista">
    <w:name w:val="List Paragraph"/>
    <w:basedOn w:val="Normal"/>
    <w:uiPriority w:val="34"/>
    <w:qFormat/>
    <w:rsid w:val="0048382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F110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110A"/>
    <w:rPr>
      <w:rFonts w:asciiTheme="majorHAnsi" w:eastAsiaTheme="majorEastAsia" w:hAnsiTheme="majorHAnsi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C6E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E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6EF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C6E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n.ufpe.br/~gta/rup-vc/extend.formal_resources/guidances/examples/resources/test_plan_v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50F5-0E5B-4467-9DA8-65E9942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37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Richard Brosler</cp:lastModifiedBy>
  <cp:revision>37</cp:revision>
  <dcterms:created xsi:type="dcterms:W3CDTF">2021-12-13T22:33:00Z</dcterms:created>
  <dcterms:modified xsi:type="dcterms:W3CDTF">2021-12-13T23:58:00Z</dcterms:modified>
</cp:coreProperties>
</file>